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E3" w:rsidRDefault="00352E04" w:rsidP="009011E3">
      <w:pPr>
        <w:rPr>
          <w:rFonts w:ascii="Helvetica" w:hAnsi="Helvetica" w:cs="Helvetica"/>
          <w:noProof/>
          <w:color w:val="222222"/>
        </w:rPr>
      </w:pPr>
      <w:bookmarkStart w:id="0" w:name="_GoBack"/>
      <w:r>
        <w:rPr>
          <w:rFonts w:ascii="Helvetica" w:hAnsi="Helvetica" w:cs="Helvetica"/>
          <w:noProof/>
          <w:color w:val="222222"/>
        </w:rPr>
        <w:t>`</w:t>
      </w:r>
      <w:r>
        <w:rPr>
          <w:rFonts w:ascii="Helvetica" w:hAnsi="Helvetica" w:cs="Helvetica"/>
          <w:noProof/>
          <w:color w:val="222222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011E3" w:rsidTr="009011E3">
        <w:tc>
          <w:tcPr>
            <w:tcW w:w="4820" w:type="dxa"/>
          </w:tcPr>
          <w:bookmarkEnd w:id="0"/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  <w:r>
              <w:rPr>
                <w:rFonts w:ascii="Helvetica" w:hAnsi="Helvetica" w:cs="Helvetica"/>
                <w:noProof/>
                <w:color w:val="222222"/>
              </w:rPr>
              <w:drawing>
                <wp:anchor distT="0" distB="0" distL="114300" distR="114300" simplePos="0" relativeHeight="251659264" behindDoc="0" locked="0" layoutInCell="1" allowOverlap="1" wp14:anchorId="44C0D5AF" wp14:editId="34D2757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160</wp:posOffset>
                  </wp:positionV>
                  <wp:extent cx="1885950" cy="1346835"/>
                  <wp:effectExtent l="0" t="0" r="0" b="5715"/>
                  <wp:wrapSquare wrapText="bothSides"/>
                  <wp:docPr id="1" name="Afbeelding 1" descr="Penninga's m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ninga's m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1E3" w:rsidRDefault="009011E3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  <w:p w:rsidR="00590F60" w:rsidRDefault="00590F60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Aan het bestuur van de Stichting Penninga’s Molen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Tolhuisweg 12A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1 ZR  JOURE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Postadres: Postbus 76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0 AB  JOURE</w:t>
            </w: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  <w:r w:rsidRPr="009011E3">
              <w:rPr>
                <w:rFonts w:ascii="Helvetica" w:hAnsi="Helvetica" w:cs="Helvetica"/>
                <w:noProof/>
                <w:color w:val="222222"/>
              </w:rPr>
              <w:t xml:space="preserve">                  </w:t>
            </w: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</w:p>
        </w:tc>
      </w:tr>
      <w:tr w:rsidR="009011E3" w:rsidTr="009011E3">
        <w:tc>
          <w:tcPr>
            <w:tcW w:w="4820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</w:tr>
    </w:tbl>
    <w:p w:rsidR="009011E3" w:rsidRPr="009011E3" w:rsidRDefault="009011E3" w:rsidP="009011E3">
      <w:pPr>
        <w:rPr>
          <w:sz w:val="16"/>
          <w:szCs w:val="16"/>
        </w:rPr>
      </w:pPr>
      <w:r w:rsidRPr="009011E3">
        <w:rPr>
          <w:sz w:val="16"/>
          <w:szCs w:val="16"/>
        </w:rPr>
        <w:t>Stichting Penninga’s Molen</w:t>
      </w:r>
    </w:p>
    <w:p w:rsidR="009011E3" w:rsidRDefault="009011E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</w:p>
    <w:p w:rsidR="00EF66D5" w:rsidRPr="009011E3" w:rsidRDefault="00775554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 xml:space="preserve">Joure, </w:t>
      </w:r>
      <w:r w:rsidR="004A5DA9">
        <w:rPr>
          <w:sz w:val="18"/>
          <w:szCs w:val="18"/>
        </w:rPr>
        <w:t xml:space="preserve"> </w:t>
      </w:r>
      <w:r w:rsidR="00C413DC">
        <w:rPr>
          <w:sz w:val="18"/>
          <w:szCs w:val="18"/>
        </w:rPr>
        <w:t>9 juni 2020.</w:t>
      </w: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EF66D5" w:rsidRPr="009011E3" w:rsidRDefault="00C14999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Geachte heren</w:t>
      </w:r>
      <w:r w:rsidR="00F71512" w:rsidRPr="009011E3">
        <w:rPr>
          <w:sz w:val="18"/>
          <w:szCs w:val="18"/>
        </w:rPr>
        <w:t>,</w:t>
      </w: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F71512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Hierbij doe ik u de jaarrekening </w:t>
      </w:r>
      <w:r w:rsidR="00C413DC">
        <w:rPr>
          <w:sz w:val="18"/>
          <w:szCs w:val="18"/>
        </w:rPr>
        <w:t>2019</w:t>
      </w:r>
      <w:r w:rsidR="00F71512"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  <w:r w:rsidRPr="009011E3">
        <w:rPr>
          <w:sz w:val="18"/>
          <w:szCs w:val="18"/>
        </w:rPr>
        <w:t xml:space="preserve"> toekomen.</w:t>
      </w:r>
    </w:p>
    <w:p w:rsidR="00CF166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Inhoudsopgave:</w:t>
      </w:r>
    </w:p>
    <w:p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Penninga’s Molen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EF66D5" w:rsidRPr="009011E3">
        <w:rPr>
          <w:sz w:val="18"/>
          <w:szCs w:val="18"/>
        </w:rPr>
        <w:t xml:space="preserve"> </w:t>
      </w:r>
      <w:r w:rsidR="00F66F9A" w:rsidRPr="009011E3">
        <w:rPr>
          <w:sz w:val="18"/>
          <w:szCs w:val="18"/>
        </w:rPr>
        <w:t xml:space="preserve">per 31 december </w:t>
      </w:r>
      <w:r w:rsidR="00C413DC">
        <w:rPr>
          <w:sz w:val="18"/>
          <w:szCs w:val="18"/>
        </w:rPr>
        <w:t>2019</w:t>
      </w:r>
    </w:p>
    <w:p w:rsidR="00CF1663" w:rsidRDefault="00CF1663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proofErr w:type="spellStart"/>
      <w:r w:rsidRPr="009011E3">
        <w:rPr>
          <w:b/>
          <w:sz w:val="18"/>
          <w:szCs w:val="18"/>
        </w:rPr>
        <w:t>Skarrenmoune</w:t>
      </w:r>
      <w:proofErr w:type="spellEnd"/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F66F9A" w:rsidRPr="009011E3">
        <w:rPr>
          <w:sz w:val="18"/>
          <w:szCs w:val="18"/>
        </w:rPr>
        <w:t xml:space="preserve"> per 31 december </w:t>
      </w:r>
      <w:r w:rsidR="00C413DC">
        <w:rPr>
          <w:sz w:val="18"/>
          <w:szCs w:val="18"/>
        </w:rPr>
        <w:t>2019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b/>
          <w:sz w:val="18"/>
          <w:szCs w:val="18"/>
        </w:rPr>
        <w:t>Geconsolideerd overzicht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Samengevoegde balans per 31 december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EF66D5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Samengevoegde</w:t>
      </w:r>
      <w:r w:rsidR="00887751" w:rsidRPr="009011E3">
        <w:rPr>
          <w:sz w:val="18"/>
          <w:szCs w:val="18"/>
        </w:rPr>
        <w:t xml:space="preserve"> exploitatie</w:t>
      </w:r>
      <w:r w:rsidRPr="009011E3">
        <w:rPr>
          <w:sz w:val="18"/>
          <w:szCs w:val="18"/>
        </w:rPr>
        <w:t xml:space="preserve">rekening per 31 december </w:t>
      </w:r>
      <w:r w:rsidR="00C413DC">
        <w:rPr>
          <w:sz w:val="18"/>
          <w:szCs w:val="18"/>
        </w:rPr>
        <w:t>2019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C413DC">
        <w:rPr>
          <w:sz w:val="18"/>
          <w:szCs w:val="18"/>
        </w:rPr>
        <w:t>2018</w:t>
      </w:r>
      <w:r w:rsidR="009B2AC3">
        <w:rPr>
          <w:sz w:val="18"/>
          <w:szCs w:val="18"/>
        </w:rPr>
        <w:t>)</w:t>
      </w:r>
    </w:p>
    <w:p w:rsidR="00F66F9A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  <w:u w:val="single"/>
        </w:rPr>
      </w:pPr>
    </w:p>
    <w:p w:rsidR="00EF66D5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Vertrouwende u hiermede voldoende te hebben ingelicht,</w:t>
      </w:r>
    </w:p>
    <w:p w:rsidR="00F71512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:rsidR="009011E3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S. Steenstra</w:t>
      </w:r>
    </w:p>
    <w:p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Administrateur Stichting Penninga’s Molen</w:t>
      </w:r>
    </w:p>
    <w:p w:rsidR="00CF1663" w:rsidRDefault="00CF166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436AEF" w:rsidRPr="00A0080D" w:rsidRDefault="00602E3F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544CC4">
        <w:rPr>
          <w:b/>
          <w:u w:val="single"/>
        </w:rPr>
        <w:t>Blz. 2</w:t>
      </w:r>
    </w:p>
    <w:p w:rsidR="00CF1663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436AEF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LANS PER 31 DE</w:t>
      </w:r>
      <w:r w:rsidR="00602E3F">
        <w:rPr>
          <w:b/>
        </w:rPr>
        <w:t xml:space="preserve">CEMBER </w:t>
      </w:r>
      <w:r w:rsidR="00C413DC">
        <w:rPr>
          <w:b/>
        </w:rPr>
        <w:t>2019</w:t>
      </w:r>
      <w:r w:rsidR="00602E3F"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 w:rsidR="00602E3F">
        <w:rPr>
          <w:b/>
        </w:rPr>
        <w:t xml:space="preserve"> AFD. PENNINGA’S MOLEN</w:t>
      </w: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  <w:r>
        <w:rPr>
          <w:b/>
        </w:rPr>
        <w:tab/>
      </w: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:rsidR="00F66F9A" w:rsidRPr="00F66F9A" w:rsidRDefault="00F66F9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F66F9A">
        <w:rPr>
          <w:u w:val="single"/>
        </w:rPr>
        <w:t>Vaste activa:</w:t>
      </w:r>
    </w:p>
    <w:p w:rsidR="00746D39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 w:rsidR="00746D39">
        <w:tab/>
      </w:r>
      <w:r w:rsidR="00746D39">
        <w:tab/>
        <w:t>p.m.</w:t>
      </w:r>
    </w:p>
    <w:p w:rsidR="00373E8F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iletvoorziening</w:t>
      </w:r>
      <w:r>
        <w:tab/>
        <w:t>€</w:t>
      </w:r>
      <w:r>
        <w:tab/>
      </w:r>
      <w:r w:rsidR="00C413DC">
        <w:t>-</w:t>
      </w:r>
      <w:r>
        <w:tab/>
        <w:t>€</w:t>
      </w:r>
      <w:r>
        <w:tab/>
      </w:r>
      <w:r w:rsidR="00C413DC">
        <w:t>640</w:t>
      </w:r>
    </w:p>
    <w:p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:rsidR="00602E3F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</w:t>
      </w:r>
      <w:r w:rsidR="00CF1663">
        <w:t>orderingen</w:t>
      </w:r>
      <w:r w:rsidR="00F40607">
        <w:t xml:space="preserve"> (inclusief subsidies)</w:t>
      </w:r>
      <w:r w:rsidR="00CF1663">
        <w:tab/>
        <w:t>€</w:t>
      </w:r>
      <w:r w:rsidR="00CF1663">
        <w:tab/>
      </w:r>
      <w:r w:rsidR="00C413DC">
        <w:t>1.277</w:t>
      </w:r>
      <w:r w:rsidR="00602E3F">
        <w:tab/>
        <w:t>€</w:t>
      </w:r>
      <w:r w:rsidR="00602E3F">
        <w:tab/>
      </w:r>
      <w:r w:rsidR="00C413DC">
        <w:t>3.857</w:t>
      </w: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 w:rsidR="009573D7">
        <w:t>€</w:t>
      </w:r>
      <w:r w:rsidR="009573D7">
        <w:tab/>
      </w:r>
      <w:r w:rsidR="00C413DC">
        <w:t>170</w:t>
      </w:r>
      <w:r>
        <w:tab/>
        <w:t>€</w:t>
      </w:r>
      <w:r>
        <w:tab/>
      </w:r>
      <w:r w:rsidR="00C413DC">
        <w:t>318</w:t>
      </w:r>
    </w:p>
    <w:p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:rsidR="00602E3F" w:rsidRP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C413DC">
        <w:t>50</w:t>
      </w:r>
      <w:r>
        <w:tab/>
        <w:t>€</w:t>
      </w:r>
      <w:r>
        <w:tab/>
      </w:r>
      <w:r w:rsidR="00C413DC">
        <w:t>65</w:t>
      </w:r>
    </w:p>
    <w:p w:rsidR="00FE531A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Bank</w:t>
      </w:r>
      <w:r w:rsidR="00746D39">
        <w:tab/>
      </w:r>
      <w:r w:rsidR="00746D39" w:rsidRPr="00FE531A">
        <w:t>€</w:t>
      </w:r>
      <w:r w:rsidR="00746D39" w:rsidRPr="00FE531A">
        <w:tab/>
      </w:r>
      <w:r w:rsidR="00C413DC">
        <w:t>1.579</w:t>
      </w:r>
      <w:r w:rsidR="00746D39">
        <w:tab/>
      </w:r>
      <w:r w:rsidR="00746D39" w:rsidRPr="00FE531A">
        <w:t>€</w:t>
      </w:r>
      <w:r w:rsidR="00746D39" w:rsidRPr="00FE531A">
        <w:tab/>
      </w:r>
      <w:r w:rsidR="00C413DC">
        <w:t>1.240</w:t>
      </w:r>
    </w:p>
    <w:p w:rsidR="00746D39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bank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413DC">
        <w:rPr>
          <w:u w:val="single"/>
        </w:rPr>
        <w:t>17.5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413DC">
        <w:rPr>
          <w:u w:val="single"/>
        </w:rPr>
        <w:t>13.000</w:t>
      </w:r>
      <w:r w:rsidR="00436AEF" w:rsidRPr="00FE531A">
        <w:tab/>
      </w:r>
      <w:r w:rsidR="00436AEF">
        <w:tab/>
      </w:r>
    </w:p>
    <w:p w:rsidR="00436AEF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 w:rsidR="0050008C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C413DC">
        <w:rPr>
          <w:b/>
          <w:u w:val="double"/>
        </w:rPr>
        <w:t>20.576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C413DC">
        <w:rPr>
          <w:b/>
          <w:u w:val="double"/>
        </w:rPr>
        <w:t>19.120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A63555">
        <w:t>4.</w:t>
      </w:r>
      <w:r w:rsidR="00C413DC">
        <w:t>930</w:t>
      </w:r>
      <w:r>
        <w:tab/>
        <w:t>€</w:t>
      </w:r>
      <w:r>
        <w:tab/>
      </w:r>
      <w:r w:rsidR="00C413DC">
        <w:t>4.519</w:t>
      </w:r>
    </w:p>
    <w:p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291E44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</w:t>
      </w:r>
      <w:r w:rsidR="00291E44">
        <w:t xml:space="preserve"> onderhoud</w:t>
      </w:r>
      <w:r w:rsidR="00291E44">
        <w:tab/>
        <w:t>€</w:t>
      </w:r>
      <w:r w:rsidR="00291E44">
        <w:tab/>
      </w:r>
      <w:r w:rsidR="00C413DC">
        <w:t>14.639</w:t>
      </w:r>
      <w:r w:rsidR="00291E44">
        <w:tab/>
        <w:t>€</w:t>
      </w:r>
      <w:r w:rsidR="00291E44">
        <w:tab/>
      </w:r>
      <w:r w:rsidR="00C413DC">
        <w:t>8.800</w:t>
      </w:r>
    </w:p>
    <w:p w:rsidR="009B2AC3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inbare vorderingen</w:t>
      </w:r>
      <w:r>
        <w:tab/>
        <w:t>€</w:t>
      </w:r>
      <w:r>
        <w:tab/>
      </w:r>
      <w:r w:rsidR="00C413DC">
        <w:t>-</w:t>
      </w:r>
      <w:r w:rsidR="009B2AC3">
        <w:tab/>
        <w:t>€</w:t>
      </w:r>
      <w:r w:rsidR="009B2AC3">
        <w:tab/>
      </w:r>
      <w:r w:rsidR="00C413DC">
        <w:t>1</w:t>
      </w:r>
      <w:r>
        <w:t>.000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:rsidR="00A63555" w:rsidRPr="00A63555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kening-courant afdeling </w:t>
      </w:r>
      <w:proofErr w:type="spellStart"/>
      <w:r>
        <w:t>Skarrenmoune</w:t>
      </w:r>
      <w:proofErr w:type="spellEnd"/>
      <w:r>
        <w:tab/>
        <w:t>€</w:t>
      </w:r>
      <w:r>
        <w:tab/>
      </w:r>
      <w:r w:rsidR="00C413DC">
        <w:t>827</w:t>
      </w:r>
      <w:r>
        <w:tab/>
        <w:t>€</w:t>
      </w:r>
      <w:r>
        <w:tab/>
      </w:r>
      <w:r w:rsidR="00C413DC">
        <w:t>3.110</w:t>
      </w:r>
    </w:p>
    <w:p w:rsidR="00291E44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C413DC">
        <w:rPr>
          <w:u w:val="single"/>
        </w:rPr>
        <w:t>180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C413DC">
        <w:rPr>
          <w:u w:val="single"/>
        </w:rPr>
        <w:t>1.691</w:t>
      </w:r>
    </w:p>
    <w:p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B91E3B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C413DC">
        <w:rPr>
          <w:b/>
          <w:u w:val="double"/>
        </w:rPr>
        <w:t>20.576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C413DC">
        <w:rPr>
          <w:b/>
          <w:u w:val="double"/>
        </w:rPr>
        <w:t>19.120</w:t>
      </w:r>
    </w:p>
    <w:p w:rsid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413DC" w:rsidRDefault="00C413D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A5DA9" w:rsidRDefault="00544CC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  <w:u w:val="single"/>
        </w:rPr>
        <w:lastRenderedPageBreak/>
        <w:t xml:space="preserve">Blz. </w:t>
      </w:r>
      <w:r w:rsidRPr="00993E61">
        <w:rPr>
          <w:b/>
        </w:rPr>
        <w:t>3</w:t>
      </w:r>
      <w:r w:rsidR="00993E61">
        <w:rPr>
          <w:b/>
        </w:rPr>
        <w:t xml:space="preserve">                                            </w:t>
      </w:r>
    </w:p>
    <w:p w:rsidR="009D3531" w:rsidRPr="00993E6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993E61">
        <w:rPr>
          <w:b/>
        </w:rPr>
        <w:t>STICHTING</w:t>
      </w:r>
      <w:r>
        <w:rPr>
          <w:b/>
        </w:rPr>
        <w:t xml:space="preserve"> PENNINGA</w:t>
      </w:r>
      <w:r w:rsidR="00B91E3B">
        <w:rPr>
          <w:b/>
        </w:rPr>
        <w:t>’</w:t>
      </w:r>
      <w:r>
        <w:rPr>
          <w:b/>
        </w:rPr>
        <w:t>S MOLEN</w:t>
      </w:r>
    </w:p>
    <w:p w:rsidR="00291E44" w:rsidRP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>EXPLOITATIER</w:t>
      </w:r>
      <w:r w:rsidR="00E1787E">
        <w:rPr>
          <w:b/>
        </w:rPr>
        <w:t xml:space="preserve">EKENING </w:t>
      </w:r>
      <w:r w:rsidR="00C413DC">
        <w:rPr>
          <w:b/>
        </w:rPr>
        <w:t>2019</w:t>
      </w:r>
      <w:r w:rsidR="00E1787E"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 w:rsidR="00E1787E">
        <w:rPr>
          <w:b/>
        </w:rPr>
        <w:t xml:space="preserve"> AFD. PENNINGA’S MOLEN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8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E1787E">
        <w:t xml:space="preserve"> en restauratiebijdragen</w:t>
      </w:r>
      <w:r>
        <w:tab/>
        <w:t>€</w:t>
      </w:r>
      <w:r>
        <w:tab/>
      </w:r>
      <w:r w:rsidR="00C413DC">
        <w:t>5.520</w:t>
      </w:r>
      <w:r>
        <w:tab/>
        <w:t>€</w:t>
      </w:r>
      <w:r>
        <w:tab/>
      </w:r>
      <w:r w:rsidR="00C53FC7">
        <w:t>6.230</w:t>
      </w:r>
    </w:p>
    <w:p w:rsidR="00E1787E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C413DC">
        <w:t>2.043</w:t>
      </w:r>
      <w:r>
        <w:tab/>
        <w:t>€</w:t>
      </w:r>
      <w:r>
        <w:tab/>
      </w:r>
      <w:r w:rsidR="00C53FC7">
        <w:t>3.161</w:t>
      </w:r>
    </w:p>
    <w:p w:rsidR="00291E44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9D3531">
        <w:tab/>
      </w:r>
      <w:r w:rsidR="00B91E3B" w:rsidRPr="00FE531A">
        <w:t>€</w:t>
      </w:r>
      <w:r w:rsidR="00B91E3B" w:rsidRPr="00FE531A">
        <w:tab/>
      </w:r>
      <w:r w:rsidR="00C413DC">
        <w:t>2.760</w:t>
      </w:r>
      <w:r w:rsidR="009D3531">
        <w:tab/>
      </w:r>
      <w:r w:rsidR="009D3531" w:rsidRPr="00FE531A">
        <w:t>€</w:t>
      </w:r>
      <w:r w:rsidR="009D3531" w:rsidRPr="00FE531A">
        <w:tab/>
      </w:r>
      <w:r w:rsidR="00C53FC7">
        <w:t>2.122</w:t>
      </w:r>
    </w:p>
    <w:p w:rsidR="00FE531A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orberekende kost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E17256">
        <w:rPr>
          <w:u w:val="single"/>
        </w:rPr>
        <w:t>3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53FC7">
        <w:rPr>
          <w:u w:val="single"/>
        </w:rPr>
        <w:t>300</w:t>
      </w:r>
    </w:p>
    <w:p w:rsidR="009D3531" w:rsidRDefault="00B91E3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413DC">
        <w:t>10.623</w:t>
      </w:r>
      <w:r w:rsidR="009D3531">
        <w:tab/>
        <w:t>€</w:t>
      </w:r>
      <w:r w:rsidR="009D3531">
        <w:tab/>
      </w:r>
      <w:r w:rsidR="00C53FC7">
        <w:t>11.813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E1787E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E1787E">
        <w:t>nderhoud</w:t>
      </w:r>
      <w:r w:rsidR="00E1787E">
        <w:tab/>
        <w:t>€</w:t>
      </w:r>
      <w:r w:rsidR="00E1787E">
        <w:tab/>
      </w:r>
      <w:r w:rsidR="00C53FC7">
        <w:t>1.861</w:t>
      </w:r>
      <w:r w:rsidR="00E1787E">
        <w:tab/>
        <w:t>€</w:t>
      </w:r>
      <w:r w:rsidR="00E1787E">
        <w:tab/>
      </w:r>
      <w:r w:rsidR="00C53FC7">
        <w:t>6.621</w:t>
      </w:r>
    </w:p>
    <w:p w:rsidR="00221A4E" w:rsidRPr="00F65F03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 w:rsidR="008B2915">
        <w:rPr>
          <w:u w:val="single"/>
        </w:rPr>
        <w:t>€</w:t>
      </w:r>
      <w:r w:rsidR="008B2915">
        <w:rPr>
          <w:u w:val="single"/>
        </w:rPr>
        <w:tab/>
      </w:r>
      <w:r w:rsidR="00C53FC7">
        <w:rPr>
          <w:u w:val="single"/>
        </w:rPr>
        <w:t>161</w:t>
      </w:r>
      <w:r w:rsidR="00F65F03">
        <w:tab/>
      </w:r>
      <w:r w:rsidR="00F65F03">
        <w:rPr>
          <w:u w:val="single"/>
        </w:rPr>
        <w:t>€</w:t>
      </w:r>
      <w:r w:rsidR="00F65F03">
        <w:rPr>
          <w:u w:val="single"/>
        </w:rPr>
        <w:tab/>
      </w:r>
      <w:r w:rsidR="00C53FC7">
        <w:rPr>
          <w:u w:val="single"/>
        </w:rPr>
        <w:t>4.550</w:t>
      </w:r>
    </w:p>
    <w:p w:rsidR="00221A4E" w:rsidRPr="00221A4E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53FC7">
        <w:t>1.700</w:t>
      </w:r>
      <w:r w:rsidR="00FE531A">
        <w:tab/>
        <w:t>€</w:t>
      </w:r>
      <w:r w:rsidR="00FE531A">
        <w:tab/>
      </w:r>
      <w:r w:rsidR="00C53FC7">
        <w:t>2.071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</w:r>
      <w:r w:rsidR="00B91E3B">
        <w:t>€</w:t>
      </w:r>
      <w:r w:rsidR="00B91E3B">
        <w:tab/>
      </w:r>
      <w:r w:rsidR="00C53FC7">
        <w:t>6.000</w:t>
      </w:r>
      <w:r>
        <w:tab/>
        <w:t>€</w:t>
      </w:r>
      <w:r>
        <w:tab/>
      </w:r>
      <w:r w:rsidR="00C53FC7">
        <w:t>5.230</w:t>
      </w:r>
    </w:p>
    <w:p w:rsidR="005A4CC9" w:rsidRDefault="00E1725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</w:t>
      </w:r>
      <w:r w:rsidR="005A4CC9">
        <w:t xml:space="preserve"> reserve </w:t>
      </w:r>
      <w:r w:rsidR="00F40607">
        <w:t>oninbare</w:t>
      </w:r>
      <w:r w:rsidR="008B63F3">
        <w:t xml:space="preserve"> </w:t>
      </w:r>
      <w:r w:rsidR="00F40607">
        <w:t>vorderingen</w:t>
      </w:r>
      <w:r w:rsidR="00C53FC7">
        <w:tab/>
        <w:t>€</w:t>
      </w:r>
      <w:r w:rsidR="00C53FC7">
        <w:tab/>
        <w:t>-/- 1</w:t>
      </w:r>
      <w:r>
        <w:t>.000</w:t>
      </w:r>
      <w:r>
        <w:tab/>
        <w:t>€</w:t>
      </w:r>
      <w:r>
        <w:tab/>
      </w:r>
      <w:r w:rsidR="00C53FC7">
        <w:t>-/-2.000</w:t>
      </w:r>
    </w:p>
    <w:p w:rsidR="00221A4E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Afschrijving toiletvoorziening </w:t>
      </w:r>
      <w:r>
        <w:tab/>
        <w:t>€</w:t>
      </w:r>
      <w:r>
        <w:tab/>
      </w:r>
      <w:r w:rsidR="00FE531A">
        <w:t>640</w:t>
      </w:r>
      <w:r>
        <w:tab/>
        <w:t>€</w:t>
      </w:r>
      <w:r>
        <w:tab/>
      </w:r>
      <w:r w:rsidR="005A4CC9">
        <w:t>640</w:t>
      </w:r>
    </w:p>
    <w:p w:rsidR="009D3531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Inkoop </w:t>
      </w:r>
      <w:r w:rsidR="00FE531A">
        <w:t>tarwe,</w:t>
      </w:r>
      <w:r>
        <w:t xml:space="preserve"> rogge</w:t>
      </w:r>
      <w:r w:rsidR="00FE531A">
        <w:t xml:space="preserve"> en spelt</w:t>
      </w:r>
      <w:r w:rsidR="00B91E3B">
        <w:tab/>
        <w:t>€</w:t>
      </w:r>
      <w:r w:rsidR="00B91E3B">
        <w:tab/>
      </w:r>
      <w:r w:rsidR="00C53FC7">
        <w:t>679</w:t>
      </w:r>
      <w:r w:rsidR="009D3531">
        <w:tab/>
        <w:t>€</w:t>
      </w:r>
      <w:r w:rsidR="009D3531">
        <w:tab/>
      </w:r>
      <w:r w:rsidR="00C53FC7">
        <w:t>1.293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Algemene kosten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C53FC7">
        <w:rPr>
          <w:u w:val="single"/>
        </w:rPr>
        <w:t>2.193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C53FC7">
        <w:rPr>
          <w:u w:val="single"/>
        </w:rPr>
        <w:t>1.367</w:t>
      </w:r>
    </w:p>
    <w:p w:rsidR="00CF1663" w:rsidRPr="00CF1663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53FC7">
        <w:t>10.212</w:t>
      </w:r>
      <w:r w:rsidR="00CF1663">
        <w:tab/>
        <w:t>€</w:t>
      </w:r>
      <w:r w:rsidR="00CF1663">
        <w:tab/>
      </w:r>
      <w:r w:rsidR="00C53FC7">
        <w:t>8.601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 w:rsidR="00F4214F">
        <w:tab/>
        <w:t>---------------------</w:t>
      </w:r>
    </w:p>
    <w:p w:rsidR="00CF1663" w:rsidRPr="00CF1663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 w:rsidR="00F4214F">
        <w:tab/>
      </w:r>
      <w:r w:rsidR="00F4214F">
        <w:rPr>
          <w:u w:val="single"/>
        </w:rPr>
        <w:tab/>
      </w:r>
    </w:p>
    <w:p w:rsidR="00FA6C4E" w:rsidRPr="0050008C" w:rsidRDefault="00A47646" w:rsidP="006549CB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  <w:r>
        <w:rPr>
          <w:b/>
          <w:u w:val="double"/>
        </w:rPr>
        <w:t>Exploitatieresultaat</w:t>
      </w:r>
      <w:r w:rsidR="00D32394">
        <w:rPr>
          <w:b/>
          <w:u w:val="double"/>
        </w:rPr>
        <w:t xml:space="preserve"> </w:t>
      </w:r>
      <w:r w:rsidR="00C413DC">
        <w:rPr>
          <w:b/>
          <w:u w:val="double"/>
        </w:rPr>
        <w:t>2019</w:t>
      </w:r>
      <w:r w:rsidR="0050008C">
        <w:rPr>
          <w:b/>
          <w:u w:val="double"/>
        </w:rPr>
        <w:t xml:space="preserve"> (</w:t>
      </w:r>
      <w:r w:rsidR="00C413DC">
        <w:rPr>
          <w:b/>
          <w:u w:val="double"/>
        </w:rPr>
        <w:t>2018</w:t>
      </w:r>
      <w:r w:rsidR="00993E61">
        <w:rPr>
          <w:b/>
          <w:u w:val="double"/>
        </w:rPr>
        <w:t>)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C53FC7">
        <w:rPr>
          <w:u w:val="double"/>
        </w:rPr>
        <w:t>411</w:t>
      </w:r>
      <w:r>
        <w:rPr>
          <w:b/>
        </w:rPr>
        <w:tab/>
      </w:r>
      <w:r w:rsidR="00FE531A">
        <w:rPr>
          <w:u w:val="double"/>
        </w:rPr>
        <w:t>€</w:t>
      </w:r>
      <w:r w:rsidR="00FE531A">
        <w:rPr>
          <w:u w:val="double"/>
        </w:rPr>
        <w:tab/>
      </w:r>
      <w:r w:rsidR="00C53FC7">
        <w:rPr>
          <w:u w:val="double"/>
        </w:rPr>
        <w:t>3.212</w:t>
      </w: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303C1" w:rsidRDefault="006303C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8B63F3" w:rsidRDefault="008B63F3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D35644" w:rsidRPr="00A0080D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b/>
          <w:u w:val="single"/>
        </w:rPr>
        <w:lastRenderedPageBreak/>
        <w:t>Blz. 4</w:t>
      </w:r>
    </w:p>
    <w:p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</w:p>
    <w:p w:rsidR="00480D16" w:rsidRPr="00FA6C4E" w:rsidRDefault="00D35644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  <w:r w:rsidRPr="00D35644">
        <w:rPr>
          <w:b/>
        </w:rPr>
        <w:t xml:space="preserve">TOELICHTING OP ENKELE POSTEN VAN DE BALANS PER 31 DECEMBER </w:t>
      </w:r>
      <w:r w:rsidR="00C413DC">
        <w:rPr>
          <w:b/>
        </w:rPr>
        <w:t>2019</w:t>
      </w:r>
      <w:r w:rsidRPr="00D35644">
        <w:rPr>
          <w:b/>
        </w:rPr>
        <w:t xml:space="preserve"> AFD. PENNINGA’</w:t>
      </w:r>
      <w:r>
        <w:rPr>
          <w:b/>
        </w:rPr>
        <w:t>S MOLEN</w:t>
      </w:r>
      <w:r w:rsidRPr="00D35644">
        <w:rPr>
          <w:b/>
        </w:rPr>
        <w:t>:</w:t>
      </w:r>
    </w:p>
    <w:p w:rsidR="00651059" w:rsidRPr="00F66F9A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 w:rsidRPr="00651059">
        <w:rPr>
          <w:b/>
          <w:u w:val="single"/>
        </w:rPr>
        <w:t>PASSIVA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 w:rsidRPr="00651059">
        <w:rPr>
          <w:u w:val="single"/>
        </w:rPr>
        <w:t>ALGEMENE RESERVE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 w:rsidRPr="00651059">
        <w:t xml:space="preserve">Balans per 1 januari </w:t>
      </w:r>
      <w:r w:rsidR="00C413DC">
        <w:t>2019</w:t>
      </w:r>
      <w:r>
        <w:tab/>
      </w:r>
      <w:r>
        <w:tab/>
      </w:r>
      <w:r>
        <w:tab/>
        <w:t>€</w:t>
      </w:r>
      <w:r>
        <w:tab/>
      </w:r>
      <w:r w:rsidR="006A064F">
        <w:t>4.519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Resultaat </w:t>
      </w:r>
      <w:r w:rsidR="00C413DC">
        <w:t>2019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6A064F">
        <w:rPr>
          <w:u w:val="single"/>
        </w:rPr>
        <w:t>411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C413DC">
        <w:rPr>
          <w:u w:val="single"/>
        </w:rPr>
        <w:t>2019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6A064F">
        <w:rPr>
          <w:u w:val="double"/>
        </w:rPr>
        <w:t>4.930</w:t>
      </w:r>
    </w:p>
    <w:p w:rsidR="00A63211" w:rsidRDefault="00A6321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651059" w:rsidRDefault="00C44AD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>RESERVE</w:t>
      </w:r>
      <w:r w:rsidR="00651059">
        <w:rPr>
          <w:u w:val="single"/>
        </w:rPr>
        <w:t xml:space="preserve"> ONDERHOUD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Balans per 1 januari </w:t>
      </w:r>
      <w:r w:rsidR="00C413DC">
        <w:t>2019</w:t>
      </w:r>
      <w:r>
        <w:tab/>
      </w:r>
      <w:r>
        <w:tab/>
      </w:r>
      <w:r>
        <w:tab/>
        <w:t>€</w:t>
      </w:r>
      <w:r>
        <w:tab/>
      </w:r>
      <w:r w:rsidR="006A064F">
        <w:t>8.800</w:t>
      </w:r>
    </w:p>
    <w:p w:rsidR="00651059" w:rsidRDefault="000F06A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>Toevoeging</w:t>
      </w:r>
      <w:r w:rsidR="00F42EC8">
        <w:t xml:space="preserve"> S</w:t>
      </w:r>
      <w:r w:rsidR="009B343E">
        <w:t xml:space="preserve">im subsidie </w:t>
      </w:r>
      <w:r w:rsidR="006A064F">
        <w:t>2019 Rijk</w:t>
      </w:r>
      <w:r>
        <w:tab/>
      </w:r>
      <w:r w:rsidR="00FA6C4E">
        <w:tab/>
      </w:r>
      <w:r w:rsidR="00FA6C4E">
        <w:tab/>
      </w:r>
      <w:r w:rsidR="006A064F">
        <w:t>€</w:t>
      </w:r>
      <w:r w:rsidR="006A064F">
        <w:tab/>
        <w:t>4.500</w:t>
      </w:r>
    </w:p>
    <w:p w:rsidR="006A064F" w:rsidRPr="006A064F" w:rsidRDefault="006A064F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t>Toevoeging in verband met Sim onderhoud 2019/2024</w:t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  <w:t>1.500</w:t>
      </w:r>
    </w:p>
    <w:p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ab/>
      </w:r>
      <w:r>
        <w:tab/>
      </w:r>
      <w:r>
        <w:tab/>
        <w:t>€</w:t>
      </w:r>
      <w:r>
        <w:tab/>
      </w:r>
      <w:r w:rsidR="00F42EC8">
        <w:t>14.800</w:t>
      </w:r>
    </w:p>
    <w:p w:rsidR="00FB5132" w:rsidRPr="009B343E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u w:val="single"/>
        </w:rPr>
      </w:pPr>
      <w:r>
        <w:t>Afname, u</w:t>
      </w:r>
      <w:r w:rsidR="009B343E">
        <w:t xml:space="preserve">itgaven onderhoud </w:t>
      </w:r>
      <w:r w:rsidR="009B343E">
        <w:tab/>
      </w:r>
      <w:r w:rsidR="009B343E">
        <w:tab/>
      </w:r>
      <w:r w:rsidR="009B343E">
        <w:tab/>
      </w:r>
      <w:r w:rsidR="009B343E">
        <w:rPr>
          <w:u w:val="single"/>
        </w:rPr>
        <w:t>€</w:t>
      </w:r>
      <w:r w:rsidR="009B343E">
        <w:rPr>
          <w:u w:val="single"/>
        </w:rPr>
        <w:tab/>
      </w:r>
      <w:r w:rsidR="00F42EC8">
        <w:rPr>
          <w:u w:val="single"/>
        </w:rPr>
        <w:t>161</w:t>
      </w:r>
    </w:p>
    <w:p w:rsidR="00D35644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C413DC">
        <w:rPr>
          <w:u w:val="single"/>
        </w:rPr>
        <w:t>2019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F42EC8">
        <w:rPr>
          <w:u w:val="double"/>
        </w:rPr>
        <w:t>14.639</w:t>
      </w:r>
    </w:p>
    <w:p w:rsidR="00FA6C4E" w:rsidRDefault="00FA6C4E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</w:p>
    <w:p w:rsidR="00E04437" w:rsidRDefault="00E04437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B343E" w:rsidRDefault="009B343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B343E" w:rsidRDefault="009B343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02E3F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5</w:t>
      </w:r>
    </w:p>
    <w:p w:rsidR="00CD0F37" w:rsidRPr="00A0080D" w:rsidRDefault="00CD0F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BALANS PER 31 DECEMBER </w:t>
      </w:r>
      <w:r w:rsidR="00C413DC">
        <w:rPr>
          <w:b/>
        </w:rPr>
        <w:t>2019</w:t>
      </w:r>
      <w:r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  <w:r>
        <w:rPr>
          <w:b/>
        </w:rPr>
        <w:tab/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:rsidR="00480D16" w:rsidRPr="00480D16" w:rsidRDefault="00480D16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aste activa: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>
        <w:tab/>
      </w:r>
      <w:r>
        <w:tab/>
        <w:t>p.m.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Vlottende activa:</w:t>
      </w:r>
    </w:p>
    <w:p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 w:rsidR="00F40607">
        <w:t xml:space="preserve"> (inclusief subsidies)</w:t>
      </w:r>
      <w:r>
        <w:tab/>
      </w:r>
      <w:r w:rsidRPr="009B343E">
        <w:t>€</w:t>
      </w:r>
      <w:r w:rsidRPr="009B343E">
        <w:tab/>
      </w:r>
      <w:r w:rsidR="00F42EC8">
        <w:t>750</w:t>
      </w:r>
      <w:r>
        <w:tab/>
      </w:r>
      <w:r w:rsidRPr="009B343E">
        <w:t>€</w:t>
      </w:r>
      <w:r w:rsidRPr="009B343E">
        <w:tab/>
      </w:r>
      <w:r w:rsidR="00F42EC8">
        <w:t>3.750</w:t>
      </w:r>
    </w:p>
    <w:p w:rsidR="009B343E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kening-courant afd. Penninga’s Molen</w:t>
      </w:r>
      <w:r>
        <w:tab/>
      </w:r>
      <w:r w:rsidRPr="00F42EC8">
        <w:t>€</w:t>
      </w:r>
      <w:r w:rsidRPr="00F42EC8">
        <w:tab/>
      </w:r>
      <w:r w:rsidR="00F42EC8" w:rsidRPr="00F42EC8">
        <w:t>827</w:t>
      </w:r>
      <w:r>
        <w:tab/>
      </w:r>
      <w:r w:rsidRPr="00F42EC8">
        <w:t>€</w:t>
      </w:r>
      <w:r w:rsidRPr="00F42EC8">
        <w:tab/>
      </w:r>
      <w:r w:rsidR="00F42EC8" w:rsidRPr="00F42EC8">
        <w:t>3.110</w:t>
      </w:r>
    </w:p>
    <w:p w:rsid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Liquide middelen:</w:t>
      </w:r>
    </w:p>
    <w:p w:rsidR="00F42EC8" w:rsidRP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Rabobank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10.000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F42EC8">
        <w:rPr>
          <w:b/>
          <w:u w:val="double"/>
        </w:rPr>
        <w:t>11.577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F42EC8">
        <w:rPr>
          <w:b/>
          <w:u w:val="double"/>
        </w:rPr>
        <w:t>6.86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602E3F" w:rsidRDefault="00602E3F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Eigen vermogen</w:t>
      </w:r>
      <w:r>
        <w:rPr>
          <w:u w:val="single"/>
        </w:rPr>
        <w:t>:</w:t>
      </w:r>
      <w:r w:rsidR="00F40607">
        <w:tab/>
      </w:r>
    </w:p>
    <w:p w:rsidR="00F40607" w:rsidRDefault="009B343E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F42EC8">
        <w:t>6.409</w:t>
      </w:r>
      <w:r w:rsidR="00F40607">
        <w:tab/>
        <w:t>€</w:t>
      </w:r>
      <w:r w:rsidR="00F40607">
        <w:tab/>
      </w:r>
      <w:r w:rsidR="00F42EC8">
        <w:t>6.263</w:t>
      </w:r>
    </w:p>
    <w:p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derhoud</w:t>
      </w:r>
      <w:r>
        <w:tab/>
      </w:r>
      <w:r w:rsidRPr="00F42EC8">
        <w:rPr>
          <w:u w:val="single"/>
        </w:rPr>
        <w:t>€</w:t>
      </w:r>
      <w:r w:rsidRPr="00F42EC8">
        <w:rPr>
          <w:u w:val="single"/>
        </w:rPr>
        <w:tab/>
      </w:r>
      <w:r w:rsidR="00F42EC8" w:rsidRPr="00F42EC8">
        <w:rPr>
          <w:u w:val="single"/>
        </w:rPr>
        <w:t>5.168</w:t>
      </w:r>
      <w:r>
        <w:tab/>
      </w:r>
      <w:r w:rsidRPr="00F42EC8">
        <w:rPr>
          <w:u w:val="single"/>
        </w:rPr>
        <w:t>€</w:t>
      </w:r>
      <w:r w:rsidRPr="00F42EC8">
        <w:rPr>
          <w:u w:val="single"/>
        </w:rPr>
        <w:tab/>
      </w:r>
      <w:r w:rsidR="00F42EC8">
        <w:rPr>
          <w:u w:val="single"/>
        </w:rPr>
        <w:t>597</w:t>
      </w:r>
    </w:p>
    <w:p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F42EC8">
        <w:rPr>
          <w:b/>
          <w:u w:val="double"/>
        </w:rPr>
        <w:t>11.577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F42EC8">
        <w:rPr>
          <w:b/>
          <w:u w:val="double"/>
        </w:rPr>
        <w:t>6.86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D46717" w:rsidRDefault="00D4671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42EC8" w:rsidRDefault="00F42EC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602E3F" w:rsidRDefault="006549CB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6</w:t>
      </w:r>
    </w:p>
    <w:p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Pr="00A6321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602E3F" w:rsidRPr="009D353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 xml:space="preserve">EXPLOITATIEREKENING </w:t>
      </w:r>
      <w:r w:rsidR="00C413DC">
        <w:rPr>
          <w:b/>
        </w:rPr>
        <w:t>2019</w:t>
      </w:r>
      <w:r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8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ab/>
        <w:t>€</w:t>
      </w:r>
      <w:r>
        <w:tab/>
      </w:r>
      <w:r w:rsidR="00575ECA">
        <w:t>5.500</w:t>
      </w:r>
      <w:r>
        <w:tab/>
        <w:t>€</w:t>
      </w:r>
      <w:r>
        <w:tab/>
      </w:r>
      <w:r w:rsidR="00575ECA">
        <w:t>1.</w:t>
      </w:r>
      <w:r w:rsidR="009B343E">
        <w:t>000</w:t>
      </w:r>
    </w:p>
    <w:p w:rsidR="008D78F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8D78F2">
        <w:tab/>
      </w:r>
      <w:r w:rsidR="009B343E" w:rsidRPr="009B343E">
        <w:rPr>
          <w:u w:val="single"/>
        </w:rPr>
        <w:t>€</w:t>
      </w:r>
      <w:r w:rsidR="009B343E" w:rsidRPr="009B343E">
        <w:rPr>
          <w:u w:val="single"/>
        </w:rPr>
        <w:tab/>
      </w:r>
      <w:r w:rsidR="00575ECA">
        <w:rPr>
          <w:u w:val="single"/>
        </w:rPr>
        <w:t>150</w:t>
      </w:r>
      <w:r>
        <w:tab/>
      </w:r>
      <w:r w:rsidRPr="009B343E">
        <w:rPr>
          <w:u w:val="single"/>
        </w:rPr>
        <w:t>€</w:t>
      </w:r>
      <w:r w:rsidRPr="009B343E">
        <w:rPr>
          <w:u w:val="single"/>
        </w:rPr>
        <w:tab/>
      </w:r>
      <w:r w:rsidR="00575ECA">
        <w:rPr>
          <w:u w:val="single"/>
        </w:rPr>
        <w:t>218</w:t>
      </w:r>
    </w:p>
    <w:p w:rsidR="00602E3F" w:rsidRDefault="008B2915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575ECA">
        <w:t>5.650</w:t>
      </w:r>
      <w:r w:rsidR="00602E3F">
        <w:tab/>
        <w:t>€</w:t>
      </w:r>
      <w:r w:rsidR="00602E3F">
        <w:tab/>
      </w:r>
      <w:r w:rsidR="00575ECA">
        <w:t>1.218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D841D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</w:t>
      </w:r>
      <w:r w:rsidR="00D841D2">
        <w:t>osten onderhoud/restauratie</w:t>
      </w:r>
      <w:r>
        <w:tab/>
        <w:t>€</w:t>
      </w:r>
      <w:r>
        <w:tab/>
      </w:r>
      <w:r w:rsidR="00575ECA">
        <w:t>558</w:t>
      </w:r>
      <w:r>
        <w:tab/>
        <w:t>€</w:t>
      </w:r>
      <w:r>
        <w:tab/>
      </w:r>
      <w:r w:rsidR="00575ECA">
        <w:t>1.616</w:t>
      </w:r>
    </w:p>
    <w:p w:rsidR="009B343E" w:rsidRPr="00575ECA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575ECA">
        <w:rPr>
          <w:u w:val="single"/>
        </w:rPr>
        <w:t>161</w:t>
      </w:r>
      <w:r w:rsidR="00575ECA">
        <w:tab/>
      </w:r>
      <w:r w:rsidR="00575ECA">
        <w:rPr>
          <w:u w:val="single"/>
        </w:rPr>
        <w:t>€</w:t>
      </w:r>
      <w:r w:rsidR="00575ECA">
        <w:rPr>
          <w:u w:val="single"/>
        </w:rPr>
        <w:tab/>
        <w:t>747</w:t>
      </w:r>
    </w:p>
    <w:p w:rsidR="00916DE8" w:rsidRPr="00916DE8" w:rsidRDefault="00575ECA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  <w:t>397</w:t>
      </w:r>
      <w:r>
        <w:tab/>
        <w:t>€</w:t>
      </w:r>
      <w:r>
        <w:tab/>
        <w:t>869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575ECA">
        <w:t>€</w:t>
      </w:r>
      <w:r w:rsidRPr="00575ECA">
        <w:tab/>
      </w:r>
      <w:r w:rsidR="00575ECA" w:rsidRPr="00575ECA">
        <w:t>375</w:t>
      </w:r>
      <w:r>
        <w:tab/>
      </w:r>
      <w:r w:rsidRPr="00575ECA">
        <w:t>€</w:t>
      </w:r>
      <w:r w:rsidRPr="00575ECA">
        <w:tab/>
      </w:r>
      <w:r w:rsidR="00575ECA" w:rsidRPr="00575ECA">
        <w:t>300</w:t>
      </w:r>
    </w:p>
    <w:p w:rsidR="00575ECA" w:rsidRPr="00575ECA" w:rsidRDefault="00575ECA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Toevoeging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4.732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-</w:t>
      </w:r>
    </w:p>
    <w:p w:rsidR="00602E3F" w:rsidRDefault="007A25D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575ECA">
        <w:t>5.504</w:t>
      </w:r>
      <w:r w:rsidR="00602E3F">
        <w:tab/>
        <w:t>€</w:t>
      </w:r>
      <w:r w:rsidR="00602E3F">
        <w:tab/>
      </w:r>
      <w:r w:rsidR="00575ECA">
        <w:t>1.169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602E3F" w:rsidRPr="00F4214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>Exploitatieresultaat</w:t>
      </w:r>
      <w:r>
        <w:rPr>
          <w:b/>
        </w:rPr>
        <w:tab/>
      </w:r>
      <w:r w:rsidR="00D841D2">
        <w:rPr>
          <w:u w:val="double"/>
        </w:rPr>
        <w:t>€</w:t>
      </w:r>
      <w:r w:rsidR="00D841D2">
        <w:rPr>
          <w:u w:val="double"/>
        </w:rPr>
        <w:tab/>
      </w:r>
      <w:r w:rsidR="00575ECA">
        <w:rPr>
          <w:u w:val="double"/>
        </w:rPr>
        <w:t>146</w:t>
      </w:r>
      <w:r>
        <w:rPr>
          <w:b/>
        </w:rPr>
        <w:tab/>
      </w:r>
      <w:r w:rsidR="00D46717">
        <w:rPr>
          <w:u w:val="double"/>
        </w:rPr>
        <w:t>€</w:t>
      </w:r>
      <w:r w:rsidR="00D46717">
        <w:rPr>
          <w:u w:val="double"/>
        </w:rPr>
        <w:tab/>
      </w:r>
      <w:r w:rsidR="00575ECA">
        <w:rPr>
          <w:u w:val="double"/>
        </w:rPr>
        <w:t>49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40607" w:rsidRDefault="00F40607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1B7DA9" w:rsidRPr="00A0080D" w:rsidRDefault="006549C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7</w:t>
      </w:r>
    </w:p>
    <w:p w:rsidR="00C51EBD" w:rsidRDefault="00C51EB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1B7DA9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C51EBD" w:rsidRPr="00F40607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TOELICHTING OP ENKELE POSTEN VAN DE BALANS PER 31 DECEMBER </w:t>
      </w:r>
      <w:r w:rsidR="00C413DC">
        <w:rPr>
          <w:b/>
        </w:rPr>
        <w:t>2019</w:t>
      </w:r>
      <w:r>
        <w:rPr>
          <w:b/>
        </w:rPr>
        <w:t xml:space="preserve"> AFD. SKARRENMOUNE:</w:t>
      </w:r>
    </w:p>
    <w:p w:rsidR="001B7DA9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ALGEMENE RESERVE: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Balans per 1 januari </w:t>
      </w:r>
      <w:r w:rsidR="00C413DC">
        <w:t>2019</w:t>
      </w:r>
      <w:r>
        <w:tab/>
      </w:r>
      <w:r>
        <w:tab/>
      </w:r>
      <w:r>
        <w:tab/>
        <w:t>€</w:t>
      </w:r>
      <w:r w:rsidR="00575ECA">
        <w:tab/>
        <w:t>6.263</w:t>
      </w:r>
      <w:r>
        <w:tab/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Exploitatie resultaat </w:t>
      </w:r>
      <w:r w:rsidR="00C413DC">
        <w:t>2019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575ECA">
        <w:rPr>
          <w:u w:val="single"/>
        </w:rPr>
        <w:t>146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u w:val="single"/>
        </w:rPr>
        <w:t xml:space="preserve">Balans per 31 december </w:t>
      </w:r>
      <w:r w:rsidR="00C413DC">
        <w:rPr>
          <w:u w:val="single"/>
        </w:rPr>
        <w:t>2019</w:t>
      </w:r>
      <w:r w:rsidRPr="009D611E">
        <w:tab/>
      </w:r>
      <w:r w:rsidRPr="009D611E">
        <w:tab/>
      </w:r>
      <w:r w:rsidRPr="009D611E">
        <w:tab/>
      </w:r>
      <w:r w:rsidRPr="009D611E">
        <w:rPr>
          <w:u w:val="double"/>
        </w:rPr>
        <w:t>€</w:t>
      </w:r>
      <w:r w:rsidRPr="009D611E">
        <w:rPr>
          <w:u w:val="double"/>
        </w:rPr>
        <w:tab/>
      </w:r>
      <w:r w:rsidR="00575ECA">
        <w:rPr>
          <w:u w:val="double"/>
        </w:rPr>
        <w:t>6.409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RESERVE ONDERHOUD: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Balans per 1 januari 2019</w:t>
      </w:r>
      <w:r>
        <w:tab/>
      </w:r>
      <w:r>
        <w:tab/>
      </w:r>
      <w:r>
        <w:tab/>
        <w:t>€</w:t>
      </w:r>
      <w:r>
        <w:tab/>
        <w:t>597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: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im subsidie 2019 Rijk</w:t>
      </w:r>
      <w:r>
        <w:tab/>
      </w:r>
      <w:r>
        <w:tab/>
      </w:r>
      <w:r>
        <w:tab/>
        <w:t>€</w:t>
      </w:r>
      <w:r>
        <w:tab/>
        <w:t>4.500</w:t>
      </w:r>
    </w:p>
    <w:p w:rsidR="00575ECA" w:rsidRDefault="008B63F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 xml:space="preserve">Correctie </w:t>
      </w:r>
      <w:proofErr w:type="spellStart"/>
      <w:r>
        <w:t>Brim</w:t>
      </w:r>
      <w:proofErr w:type="spellEnd"/>
      <w:r>
        <w:t xml:space="preserve"> subsidie 2018</w:t>
      </w:r>
      <w:r>
        <w:tab/>
      </w:r>
      <w:r w:rsidR="00575ECA">
        <w:tab/>
      </w:r>
      <w:r w:rsidR="00575ECA">
        <w:tab/>
      </w:r>
      <w:r w:rsidR="00575ECA">
        <w:rPr>
          <w:u w:val="single"/>
        </w:rPr>
        <w:t>€</w:t>
      </w:r>
      <w:r w:rsidR="00575ECA">
        <w:rPr>
          <w:u w:val="single"/>
        </w:rPr>
        <w:tab/>
      </w:r>
      <w:r>
        <w:rPr>
          <w:u w:val="single"/>
        </w:rPr>
        <w:t>232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</w:r>
      <w:r>
        <w:tab/>
        <w:t>€</w:t>
      </w:r>
      <w:r>
        <w:tab/>
      </w:r>
      <w:r w:rsidR="008B63F3">
        <w:t>5.329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: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Uitgaven onderhoud 2019</w:t>
      </w:r>
      <w:r>
        <w:tab/>
      </w:r>
      <w:r w:rsidR="008B63F3">
        <w:tab/>
      </w:r>
      <w:r w:rsidR="008B63F3">
        <w:tab/>
      </w:r>
      <w:r w:rsidRPr="008B63F3">
        <w:rPr>
          <w:u w:val="single"/>
        </w:rPr>
        <w:t>€</w:t>
      </w:r>
      <w:r w:rsidRPr="008B63F3">
        <w:rPr>
          <w:u w:val="single"/>
        </w:rPr>
        <w:tab/>
        <w:t>161</w:t>
      </w:r>
    </w:p>
    <w:p w:rsidR="00575ECA" w:rsidRP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Balans per 31 december 2019</w:t>
      </w:r>
      <w:r>
        <w:tab/>
      </w:r>
      <w:r>
        <w:tab/>
      </w:r>
      <w:r>
        <w:tab/>
      </w:r>
      <w:r w:rsidR="00951045" w:rsidRPr="00951045">
        <w:rPr>
          <w:u w:val="double"/>
        </w:rPr>
        <w:t>€</w:t>
      </w:r>
      <w:r w:rsidR="00951045" w:rsidRPr="00951045">
        <w:rPr>
          <w:u w:val="double"/>
        </w:rPr>
        <w:tab/>
      </w:r>
      <w:r w:rsidR="00951045">
        <w:rPr>
          <w:u w:val="double"/>
        </w:rPr>
        <w:t>5.168</w:t>
      </w: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</w:p>
    <w:p w:rsidR="00575ECA" w:rsidRPr="00575ECA" w:rsidRDefault="00575EC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p w:rsidR="00994EF5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D90664" w:rsidRDefault="00D9066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463D1" w:rsidRDefault="00A463D1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775554" w:rsidRDefault="0077555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8B63F3" w:rsidRDefault="008B63F3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8B63F3" w:rsidRDefault="008B63F3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94EF5" w:rsidRPr="009D3531" w:rsidRDefault="006549C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8</w:t>
      </w:r>
    </w:p>
    <w:p w:rsidR="00F40607" w:rsidRDefault="00F40607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BALANS PER 31 DECEMBER </w:t>
      </w:r>
      <w:r w:rsidR="00C413DC">
        <w:rPr>
          <w:b/>
        </w:rPr>
        <w:t>2019</w:t>
      </w:r>
      <w:r>
        <w:rPr>
          <w:b/>
        </w:rPr>
        <w:t xml:space="preserve"> </w:t>
      </w:r>
      <w:r w:rsidR="002E7C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>
        <w:rPr>
          <w:b/>
        </w:rPr>
        <w:t xml:space="preserve"> </w:t>
      </w:r>
    </w:p>
    <w:p w:rsidR="00994EF5" w:rsidRDefault="00CE39B4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  <w:r w:rsidR="00994EF5">
        <w:rPr>
          <w:b/>
        </w:rPr>
        <w:tab/>
      </w:r>
    </w:p>
    <w:p w:rsidR="00994EF5" w:rsidRPr="00480D16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480D16">
        <w:rPr>
          <w:u w:val="single"/>
        </w:rPr>
        <w:t>Vaste activa</w:t>
      </w:r>
      <w:r w:rsidR="00480D16">
        <w:rPr>
          <w:u w:val="single"/>
        </w:rPr>
        <w:t>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s</w:t>
      </w:r>
      <w:r>
        <w:tab/>
      </w:r>
      <w:r>
        <w:tab/>
        <w:t>p.m.</w:t>
      </w:r>
      <w:r>
        <w:tab/>
      </w:r>
      <w:r>
        <w:tab/>
        <w:t>p.m.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iletvoorziening</w:t>
      </w:r>
      <w:r>
        <w:tab/>
        <w:t>€</w:t>
      </w:r>
      <w:r>
        <w:tab/>
      </w:r>
      <w:r w:rsidR="00CB35F7">
        <w:t>-</w:t>
      </w:r>
      <w:r>
        <w:tab/>
        <w:t>€</w:t>
      </w:r>
      <w:r>
        <w:tab/>
      </w:r>
      <w:r w:rsidR="00CB35F7">
        <w:t>640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Vorderingen </w:t>
      </w:r>
      <w:r w:rsidR="00F40607">
        <w:t xml:space="preserve">(inclusief </w:t>
      </w:r>
      <w:r>
        <w:t>subsidie</w:t>
      </w:r>
      <w:r w:rsidR="001A08B0">
        <w:t>s</w:t>
      </w:r>
      <w:r w:rsidR="00F40607">
        <w:t>)</w:t>
      </w:r>
      <w:r>
        <w:tab/>
        <w:t>€</w:t>
      </w:r>
      <w:r>
        <w:tab/>
      </w:r>
      <w:r w:rsidR="00CB35F7">
        <w:t>2.027</w:t>
      </w:r>
      <w:r>
        <w:tab/>
        <w:t>€</w:t>
      </w:r>
      <w:r>
        <w:tab/>
      </w:r>
      <w:r w:rsidR="00CB35F7">
        <w:t>7.607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B35F7">
        <w:rPr>
          <w:u w:val="single"/>
        </w:rPr>
        <w:t>17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B35F7">
        <w:rPr>
          <w:u w:val="single"/>
        </w:rPr>
        <w:t>318</w:t>
      </w:r>
    </w:p>
    <w:p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B35F7">
        <w:t>2.197</w:t>
      </w:r>
      <w:r>
        <w:tab/>
        <w:t>€</w:t>
      </w:r>
      <w:r>
        <w:tab/>
      </w:r>
      <w:r w:rsidR="00CB35F7">
        <w:t>7.925</w:t>
      </w:r>
    </w:p>
    <w:p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</w:r>
      <w:r>
        <w:tab/>
        <w:t>---------------------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CB35F7">
        <w:t>50</w:t>
      </w:r>
      <w:r>
        <w:tab/>
        <w:t>€</w:t>
      </w:r>
      <w:r>
        <w:tab/>
      </w:r>
      <w:r w:rsidR="00CB35F7">
        <w:t>65</w:t>
      </w:r>
    </w:p>
    <w:p w:rsidR="004512C6" w:rsidRDefault="001044BF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Banktegoeden</w:t>
      </w:r>
      <w:r w:rsidR="004512C6">
        <w:tab/>
      </w:r>
      <w:r w:rsidR="008B2915">
        <w:rPr>
          <w:u w:val="single"/>
        </w:rPr>
        <w:t>€</w:t>
      </w:r>
      <w:r w:rsidR="004512C6">
        <w:rPr>
          <w:u w:val="single"/>
        </w:rPr>
        <w:tab/>
      </w:r>
      <w:r w:rsidR="00CB35F7">
        <w:rPr>
          <w:u w:val="single"/>
        </w:rPr>
        <w:t>29.079</w:t>
      </w:r>
      <w:r w:rsidR="004512C6">
        <w:tab/>
      </w:r>
      <w:r w:rsidR="004512C6">
        <w:rPr>
          <w:u w:val="single"/>
        </w:rPr>
        <w:t>€</w:t>
      </w:r>
      <w:r w:rsidR="004512C6">
        <w:rPr>
          <w:u w:val="single"/>
        </w:rPr>
        <w:tab/>
      </w:r>
      <w:r w:rsidR="00CB35F7">
        <w:rPr>
          <w:u w:val="single"/>
        </w:rPr>
        <w:t>14.240</w:t>
      </w:r>
    </w:p>
    <w:p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B35F7">
        <w:t>29.129</w:t>
      </w:r>
      <w:r>
        <w:tab/>
        <w:t>€</w:t>
      </w:r>
      <w:r>
        <w:tab/>
      </w:r>
      <w:r w:rsidR="00CB35F7">
        <w:t>14.305</w:t>
      </w:r>
    </w:p>
    <w:p w:rsidR="00994EF5" w:rsidRPr="008B2915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  <w:t>---------------------</w:t>
      </w:r>
      <w:r>
        <w:tab/>
      </w:r>
      <w:r>
        <w:tab/>
      </w:r>
      <w:r w:rsidR="00994EF5">
        <w:tab/>
      </w:r>
      <w:r w:rsidR="00994EF5">
        <w:tab/>
      </w:r>
    </w:p>
    <w:p w:rsidR="00A0080D" w:rsidRPr="00A0080D" w:rsidRDefault="00A0080D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CB35F7">
        <w:rPr>
          <w:b/>
          <w:u w:val="double"/>
        </w:rPr>
        <w:t>31.326</w:t>
      </w:r>
      <w:r>
        <w:rPr>
          <w:b/>
        </w:rPr>
        <w:tab/>
      </w:r>
      <w:r w:rsidR="002E7CC3">
        <w:rPr>
          <w:b/>
          <w:u w:val="double"/>
        </w:rPr>
        <w:t>€</w:t>
      </w:r>
      <w:r w:rsidR="002E7CC3">
        <w:rPr>
          <w:b/>
          <w:u w:val="double"/>
        </w:rPr>
        <w:tab/>
      </w:r>
      <w:r w:rsidR="00CB35F7">
        <w:rPr>
          <w:b/>
          <w:u w:val="double"/>
        </w:rPr>
        <w:t>22.870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9</w:t>
      </w:r>
      <w:r w:rsidR="00F53E66">
        <w:rPr>
          <w:b/>
        </w:rPr>
        <w:tab/>
      </w:r>
      <w:r w:rsidRPr="00291E44">
        <w:rPr>
          <w:b/>
          <w:u w:val="single"/>
        </w:rPr>
        <w:tab/>
        <w:t>31-12-</w:t>
      </w:r>
      <w:r w:rsidR="00C413DC">
        <w:rPr>
          <w:b/>
          <w:u w:val="single"/>
        </w:rPr>
        <w:t>2018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</w:r>
      <w:r w:rsidR="00C44AD9">
        <w:t>€</w:t>
      </w:r>
      <w:r w:rsidR="00C44AD9">
        <w:tab/>
      </w:r>
      <w:r w:rsidR="00CB35F7">
        <w:t>11.339</w:t>
      </w:r>
      <w:r w:rsidR="00C44AD9">
        <w:tab/>
        <w:t>€</w:t>
      </w:r>
      <w:r w:rsidR="00C44AD9">
        <w:tab/>
      </w:r>
      <w:r w:rsidR="00CB35F7">
        <w:t>10.782</w:t>
      </w:r>
    </w:p>
    <w:p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994EF5" w:rsidRDefault="00217002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serve </w:t>
      </w:r>
      <w:r w:rsidR="00994EF5">
        <w:t>onderhoud</w:t>
      </w:r>
      <w:r w:rsidR="00994EF5">
        <w:tab/>
      </w:r>
      <w:r w:rsidR="00C44AD9">
        <w:t>€</w:t>
      </w:r>
      <w:r w:rsidR="00C44AD9">
        <w:tab/>
      </w:r>
      <w:r w:rsidR="00CB35F7">
        <w:t>19.807</w:t>
      </w:r>
      <w:r w:rsidR="00C44AD9">
        <w:tab/>
        <w:t>€</w:t>
      </w:r>
      <w:r w:rsidR="00C44AD9">
        <w:tab/>
      </w:r>
      <w:r w:rsidR="00CB35F7">
        <w:t>9.397</w:t>
      </w:r>
    </w:p>
    <w:p w:rsidR="002E7CC3" w:rsidRDefault="002E7CC3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inbare vorderingen</w:t>
      </w:r>
      <w:r>
        <w:tab/>
        <w:t>€</w:t>
      </w:r>
      <w:r>
        <w:tab/>
      </w:r>
      <w:r w:rsidR="00CB35F7">
        <w:t>-</w:t>
      </w:r>
      <w:r>
        <w:tab/>
        <w:t>€</w:t>
      </w:r>
      <w:r>
        <w:tab/>
      </w:r>
      <w:r w:rsidR="00CB35F7">
        <w:t>1</w:t>
      </w:r>
      <w:r w:rsidR="00A07094">
        <w:t>.000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>
        <w:tab/>
      </w:r>
      <w:r w:rsidR="00C44AD9">
        <w:rPr>
          <w:u w:val="single"/>
        </w:rPr>
        <w:t>€</w:t>
      </w:r>
      <w:r w:rsidR="00C44AD9">
        <w:rPr>
          <w:u w:val="single"/>
        </w:rPr>
        <w:tab/>
      </w:r>
      <w:r w:rsidR="00CB35F7">
        <w:rPr>
          <w:u w:val="single"/>
        </w:rPr>
        <w:t>180</w:t>
      </w:r>
      <w:r>
        <w:tab/>
      </w:r>
      <w:r>
        <w:rPr>
          <w:u w:val="single"/>
        </w:rPr>
        <w:t>€</w:t>
      </w:r>
      <w:r w:rsidR="00C44AD9">
        <w:rPr>
          <w:u w:val="single"/>
        </w:rPr>
        <w:tab/>
      </w:r>
      <w:r w:rsidR="00CB35F7">
        <w:rPr>
          <w:u w:val="single"/>
        </w:rPr>
        <w:t>1.691</w:t>
      </w:r>
    </w:p>
    <w:p w:rsidR="008B2915" w:rsidRPr="00D90664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CB35F7">
        <w:rPr>
          <w:b/>
          <w:u w:val="double"/>
        </w:rPr>
        <w:t>31.326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CB35F7">
        <w:rPr>
          <w:b/>
          <w:u w:val="double"/>
        </w:rPr>
        <w:t>22.870</w:t>
      </w:r>
    </w:p>
    <w:p w:rsidR="00D31537" w:rsidRPr="006549CB" w:rsidRDefault="00D3239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</w:t>
      </w:r>
      <w:r w:rsidR="00D31537" w:rsidRPr="006549CB">
        <w:rPr>
          <w:b/>
          <w:u w:val="single"/>
        </w:rPr>
        <w:t>lz.</w:t>
      </w:r>
      <w:r w:rsidR="006549CB" w:rsidRPr="006549CB">
        <w:rPr>
          <w:b/>
          <w:u w:val="single"/>
        </w:rPr>
        <w:t xml:space="preserve"> 9</w:t>
      </w:r>
    </w:p>
    <w:p w:rsidR="00AF45A2" w:rsidRDefault="00AF45A2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EXPLOITATIEREKENING PER 31 DECEMBER </w:t>
      </w:r>
      <w:r w:rsidR="00C413DC">
        <w:rPr>
          <w:b/>
        </w:rPr>
        <w:t>2019</w:t>
      </w:r>
      <w:r>
        <w:rPr>
          <w:b/>
        </w:rPr>
        <w:t xml:space="preserve"> </w:t>
      </w:r>
      <w:r w:rsidR="009B2AC3">
        <w:rPr>
          <w:b/>
        </w:rPr>
        <w:t>(</w:t>
      </w:r>
      <w:r w:rsidR="00C413DC">
        <w:rPr>
          <w:b/>
        </w:rPr>
        <w:t>2018</w:t>
      </w:r>
      <w:r w:rsidR="009B2AC3">
        <w:rPr>
          <w:b/>
        </w:rPr>
        <w:t>)</w:t>
      </w:r>
      <w:r>
        <w:rPr>
          <w:b/>
        </w:rPr>
        <w:t xml:space="preserve"> 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9</w:t>
      </w:r>
      <w:r>
        <w:rPr>
          <w:b/>
        </w:rPr>
        <w:tab/>
      </w:r>
      <w:r>
        <w:rPr>
          <w:b/>
          <w:u w:val="single"/>
        </w:rPr>
        <w:tab/>
      </w:r>
      <w:r w:rsidR="00C413DC">
        <w:rPr>
          <w:b/>
          <w:u w:val="single"/>
        </w:rPr>
        <w:t>2018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 xml:space="preserve"> en restauratiebijdragen</w:t>
      </w:r>
      <w:r>
        <w:tab/>
        <w:t>€</w:t>
      </w:r>
      <w:r>
        <w:tab/>
      </w:r>
      <w:r w:rsidR="00F34BA5">
        <w:t>11.020</w:t>
      </w:r>
      <w:r>
        <w:tab/>
        <w:t>€</w:t>
      </w:r>
      <w:r>
        <w:tab/>
      </w:r>
      <w:r w:rsidR="00F34BA5">
        <w:t>7.230</w:t>
      </w:r>
    </w:p>
    <w:p w:rsidR="008B2915" w:rsidRDefault="00F53E66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F34BA5">
        <w:t>2.043</w:t>
      </w:r>
      <w:r>
        <w:tab/>
        <w:t>€</w:t>
      </w:r>
      <w:r>
        <w:tab/>
      </w:r>
      <w:r w:rsidR="00F34BA5">
        <w:t>3.161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>
        <w:tab/>
      </w:r>
      <w:r w:rsidRPr="00A07094">
        <w:rPr>
          <w:u w:val="single"/>
        </w:rPr>
        <w:t>€</w:t>
      </w:r>
      <w:r w:rsidRPr="00A07094">
        <w:rPr>
          <w:u w:val="single"/>
        </w:rPr>
        <w:tab/>
      </w:r>
      <w:r w:rsidR="00F34BA5">
        <w:rPr>
          <w:u w:val="single"/>
        </w:rPr>
        <w:t>2.910</w:t>
      </w:r>
      <w:r>
        <w:tab/>
      </w:r>
      <w:r w:rsidR="00F53E66" w:rsidRPr="00A07094">
        <w:rPr>
          <w:u w:val="single"/>
        </w:rPr>
        <w:t>€</w:t>
      </w:r>
      <w:r w:rsidR="00F53E66" w:rsidRPr="00A07094">
        <w:rPr>
          <w:u w:val="single"/>
        </w:rPr>
        <w:tab/>
      </w:r>
      <w:r w:rsidR="00F34BA5">
        <w:rPr>
          <w:u w:val="single"/>
        </w:rPr>
        <w:t>2.34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F34BA5">
        <w:t>15.973</w:t>
      </w:r>
      <w:r>
        <w:tab/>
        <w:t>€</w:t>
      </w:r>
      <w:r>
        <w:tab/>
      </w:r>
      <w:r w:rsidR="00C14999">
        <w:t>12.731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8B2915" w:rsidRDefault="00C74B72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A0080D">
        <w:t>nderhoud</w:t>
      </w:r>
      <w:r w:rsidR="00A0080D">
        <w:tab/>
        <w:t>€</w:t>
      </w:r>
      <w:r w:rsidR="00A0080D">
        <w:tab/>
      </w:r>
      <w:r w:rsidR="00C14999">
        <w:t>2.419</w:t>
      </w:r>
      <w:r w:rsidR="008B2915">
        <w:tab/>
        <w:t>€</w:t>
      </w:r>
      <w:r w:rsidR="008B2915">
        <w:tab/>
      </w:r>
      <w:r w:rsidR="00C14999">
        <w:t>8.237</w:t>
      </w:r>
    </w:p>
    <w:p w:rsidR="008B2915" w:rsidRPr="008679B2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C14999">
        <w:rPr>
          <w:u w:val="single"/>
        </w:rPr>
        <w:t>322</w:t>
      </w:r>
      <w:r w:rsidR="008679B2">
        <w:tab/>
      </w:r>
      <w:r w:rsidR="008679B2">
        <w:rPr>
          <w:u w:val="single"/>
        </w:rPr>
        <w:t>€</w:t>
      </w:r>
      <w:r w:rsidR="008679B2">
        <w:rPr>
          <w:u w:val="single"/>
        </w:rPr>
        <w:tab/>
      </w:r>
      <w:r w:rsidR="00C14999">
        <w:rPr>
          <w:u w:val="single"/>
        </w:rPr>
        <w:t>5.297</w:t>
      </w:r>
    </w:p>
    <w:p w:rsidR="008B2915" w:rsidRPr="00221A4E" w:rsidRDefault="00A0080D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C14999">
        <w:t>2.097</w:t>
      </w:r>
      <w:r w:rsidR="008679B2">
        <w:tab/>
        <w:t>€</w:t>
      </w:r>
      <w:r w:rsidR="008679B2">
        <w:tab/>
      </w:r>
      <w:r w:rsidR="00C14999">
        <w:t>2.94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  <w:t>€</w:t>
      </w:r>
      <w:r>
        <w:tab/>
      </w:r>
      <w:r w:rsidR="00C14999">
        <w:t>10.732</w:t>
      </w:r>
      <w:r>
        <w:tab/>
        <w:t>€</w:t>
      </w:r>
      <w:r>
        <w:tab/>
      </w:r>
      <w:r w:rsidR="00C14999">
        <w:t>5.230</w:t>
      </w:r>
    </w:p>
    <w:p w:rsidR="00857D73" w:rsidRDefault="00857D73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/t</w:t>
      </w:r>
      <w:r w:rsidR="00F95F49">
        <w:t xml:space="preserve">oevoeging </w:t>
      </w:r>
      <w:r w:rsidR="00F40607">
        <w:t xml:space="preserve">reserve </w:t>
      </w:r>
      <w:r w:rsidR="00F95F49">
        <w:t>oninbare</w:t>
      </w:r>
    </w:p>
    <w:p w:rsidR="00F95F49" w:rsidRDefault="00F95F49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>
        <w:tab/>
        <w:t>€</w:t>
      </w:r>
      <w:r>
        <w:tab/>
      </w:r>
      <w:r w:rsidR="00C14999">
        <w:t>-/- 1</w:t>
      </w:r>
      <w:r w:rsidR="00857D73">
        <w:t>.000</w:t>
      </w:r>
      <w:r>
        <w:tab/>
        <w:t>€</w:t>
      </w:r>
      <w:r>
        <w:tab/>
      </w:r>
      <w:r w:rsidR="00C14999">
        <w:t>-/-2.00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Afschrijving toiletvoorziening </w:t>
      </w:r>
      <w:r>
        <w:tab/>
        <w:t>€</w:t>
      </w:r>
      <w:r>
        <w:tab/>
      </w:r>
      <w:r w:rsidR="00761F9A">
        <w:t>640</w:t>
      </w:r>
      <w:r>
        <w:tab/>
        <w:t>€</w:t>
      </w:r>
      <w:r>
        <w:tab/>
      </w:r>
      <w:r w:rsidR="00F95F49">
        <w:t>64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Inkoop tarwe en rogge</w:t>
      </w:r>
      <w:r>
        <w:tab/>
        <w:t>€</w:t>
      </w:r>
      <w:r>
        <w:tab/>
      </w:r>
      <w:r w:rsidR="00C14999">
        <w:t>679</w:t>
      </w:r>
      <w:r>
        <w:tab/>
        <w:t>€</w:t>
      </w:r>
      <w:r>
        <w:tab/>
      </w:r>
      <w:r w:rsidR="00C14999">
        <w:t>1.293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C14999">
        <w:rPr>
          <w:u w:val="single"/>
        </w:rPr>
        <w:t>2.268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C14999">
        <w:rPr>
          <w:u w:val="single"/>
        </w:rPr>
        <w:t>1.367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C14999">
        <w:t>15.416</w:t>
      </w:r>
      <w:r>
        <w:tab/>
        <w:t>€</w:t>
      </w:r>
      <w:r>
        <w:tab/>
      </w:r>
      <w:r w:rsidR="00C14999">
        <w:t>9.47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 xml:space="preserve">Exploitatieresultaat </w:t>
      </w:r>
      <w:r w:rsidR="00C413DC">
        <w:rPr>
          <w:b/>
          <w:u w:val="double"/>
        </w:rPr>
        <w:t>2019</w:t>
      </w:r>
      <w:r>
        <w:rPr>
          <w:b/>
          <w:u w:val="double"/>
        </w:rPr>
        <w:t xml:space="preserve"> (</w:t>
      </w:r>
      <w:r w:rsidR="00C413DC">
        <w:rPr>
          <w:b/>
          <w:u w:val="double"/>
        </w:rPr>
        <w:t>2018</w:t>
      </w:r>
      <w:r w:rsidR="00E83F15">
        <w:rPr>
          <w:b/>
          <w:u w:val="double"/>
        </w:rPr>
        <w:t>)</w:t>
      </w:r>
      <w:r>
        <w:rPr>
          <w:b/>
        </w:rPr>
        <w:tab/>
      </w:r>
      <w:r w:rsidR="00775554">
        <w:rPr>
          <w:u w:val="double"/>
        </w:rPr>
        <w:t>€</w:t>
      </w:r>
      <w:r w:rsidR="00775554">
        <w:rPr>
          <w:u w:val="double"/>
        </w:rPr>
        <w:tab/>
      </w:r>
      <w:r w:rsidR="00C14999">
        <w:rPr>
          <w:u w:val="double"/>
        </w:rPr>
        <w:t>557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C14999">
        <w:rPr>
          <w:u w:val="double"/>
        </w:rPr>
        <w:t>3.261</w:t>
      </w:r>
    </w:p>
    <w:p w:rsidR="00F95F49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F95F49" w:rsidRPr="006549CB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D32394" w:rsidRDefault="00D3239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964A0" w:rsidRDefault="00F964A0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857D73" w:rsidRDefault="00857D7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14999" w:rsidRDefault="00C14999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14999" w:rsidRDefault="008B63F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87751" w:rsidRPr="006549CB" w:rsidRDefault="006549CB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6549CB">
        <w:rPr>
          <w:b/>
          <w:u w:val="single"/>
        </w:rPr>
        <w:lastRenderedPageBreak/>
        <w:t>Blz. 10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 te Joure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Ondertekening </w:t>
      </w:r>
      <w:r w:rsidR="00217002">
        <w:rPr>
          <w:b/>
        </w:rPr>
        <w:t xml:space="preserve">en goedkeuring </w:t>
      </w:r>
      <w:r>
        <w:rPr>
          <w:b/>
        </w:rPr>
        <w:t xml:space="preserve">jaarrekening </w:t>
      </w:r>
      <w:r w:rsidR="00C413DC">
        <w:rPr>
          <w:b/>
        </w:rPr>
        <w:t>2019</w:t>
      </w:r>
      <w:r>
        <w:rPr>
          <w:b/>
        </w:rPr>
        <w:t xml:space="preserve"> door het bestuur.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61417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Joure, </w:t>
      </w:r>
      <w:r w:rsidR="00F42EC8">
        <w:rPr>
          <w:b/>
        </w:rPr>
        <w:t xml:space="preserve"> 9 juni 2020</w:t>
      </w:r>
      <w:r w:rsidR="00E83F15">
        <w:rPr>
          <w:b/>
        </w:rPr>
        <w:t>.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Uijlenbroek</w:t>
      </w:r>
      <w:proofErr w:type="spellEnd"/>
      <w:r>
        <w:rPr>
          <w:b/>
        </w:rPr>
        <w:t>, voorzitter</w:t>
      </w:r>
    </w:p>
    <w:p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Th. Andreae, penningmeester</w:t>
      </w:r>
    </w:p>
    <w:p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Zuidstra</w:t>
      </w:r>
      <w:proofErr w:type="spellEnd"/>
      <w:r>
        <w:rPr>
          <w:b/>
        </w:rPr>
        <w:t xml:space="preserve">, </w:t>
      </w:r>
      <w:r w:rsidR="006C4745">
        <w:rPr>
          <w:b/>
        </w:rPr>
        <w:t>coördinator</w:t>
      </w:r>
      <w:r>
        <w:rPr>
          <w:b/>
        </w:rPr>
        <w:t xml:space="preserve"> Molenaars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E83F1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J. Kooistra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P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53E66" w:rsidRDefault="00F53E6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95F49" w:rsidRPr="00B93778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sectPr w:rsidR="00F95F49" w:rsidRPr="00B93778" w:rsidSect="00D32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E68FC"/>
    <w:multiLevelType w:val="hybridMultilevel"/>
    <w:tmpl w:val="3A2876FA"/>
    <w:lvl w:ilvl="0" w:tplc="B1EC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D"/>
    <w:rsid w:val="00004040"/>
    <w:rsid w:val="000676D8"/>
    <w:rsid w:val="000C0172"/>
    <w:rsid w:val="000F06A9"/>
    <w:rsid w:val="001044BF"/>
    <w:rsid w:val="00162BCB"/>
    <w:rsid w:val="001A08B0"/>
    <w:rsid w:val="001B7DA9"/>
    <w:rsid w:val="00217002"/>
    <w:rsid w:val="00221A4E"/>
    <w:rsid w:val="0025657F"/>
    <w:rsid w:val="0027395B"/>
    <w:rsid w:val="00285C27"/>
    <w:rsid w:val="00291E44"/>
    <w:rsid w:val="002A1290"/>
    <w:rsid w:val="002E7CC3"/>
    <w:rsid w:val="0034098E"/>
    <w:rsid w:val="00352E04"/>
    <w:rsid w:val="00373E8F"/>
    <w:rsid w:val="00436AEF"/>
    <w:rsid w:val="004512C6"/>
    <w:rsid w:val="004549F9"/>
    <w:rsid w:val="004617F3"/>
    <w:rsid w:val="00463622"/>
    <w:rsid w:val="00480D16"/>
    <w:rsid w:val="00481655"/>
    <w:rsid w:val="004A5DA9"/>
    <w:rsid w:val="0050008C"/>
    <w:rsid w:val="00505F8E"/>
    <w:rsid w:val="00544CC4"/>
    <w:rsid w:val="00575ECA"/>
    <w:rsid w:val="00590F60"/>
    <w:rsid w:val="005936FD"/>
    <w:rsid w:val="005A4CC9"/>
    <w:rsid w:val="005E473C"/>
    <w:rsid w:val="00602E3F"/>
    <w:rsid w:val="00614176"/>
    <w:rsid w:val="006303C1"/>
    <w:rsid w:val="00651059"/>
    <w:rsid w:val="006549CB"/>
    <w:rsid w:val="00667452"/>
    <w:rsid w:val="00692DFB"/>
    <w:rsid w:val="006A064F"/>
    <w:rsid w:val="006C4745"/>
    <w:rsid w:val="0073061C"/>
    <w:rsid w:val="007409F3"/>
    <w:rsid w:val="00746AFE"/>
    <w:rsid w:val="00746D39"/>
    <w:rsid w:val="0075633C"/>
    <w:rsid w:val="00761F9A"/>
    <w:rsid w:val="00775554"/>
    <w:rsid w:val="007A25DE"/>
    <w:rsid w:val="007E6B26"/>
    <w:rsid w:val="008156C9"/>
    <w:rsid w:val="00830608"/>
    <w:rsid w:val="00857D73"/>
    <w:rsid w:val="00860AE1"/>
    <w:rsid w:val="008679B2"/>
    <w:rsid w:val="00887751"/>
    <w:rsid w:val="0089771E"/>
    <w:rsid w:val="008B2915"/>
    <w:rsid w:val="008B63F3"/>
    <w:rsid w:val="008C0573"/>
    <w:rsid w:val="008D78F2"/>
    <w:rsid w:val="009011E3"/>
    <w:rsid w:val="009038BD"/>
    <w:rsid w:val="00916DE8"/>
    <w:rsid w:val="00951045"/>
    <w:rsid w:val="009573D7"/>
    <w:rsid w:val="00993E61"/>
    <w:rsid w:val="00994EF5"/>
    <w:rsid w:val="009B2AC3"/>
    <w:rsid w:val="009B343E"/>
    <w:rsid w:val="009D3531"/>
    <w:rsid w:val="009D611E"/>
    <w:rsid w:val="00A0080D"/>
    <w:rsid w:val="00A07094"/>
    <w:rsid w:val="00A07879"/>
    <w:rsid w:val="00A463D1"/>
    <w:rsid w:val="00A47646"/>
    <w:rsid w:val="00A53FA1"/>
    <w:rsid w:val="00A63211"/>
    <w:rsid w:val="00A63555"/>
    <w:rsid w:val="00AF45A2"/>
    <w:rsid w:val="00B6180D"/>
    <w:rsid w:val="00B7637A"/>
    <w:rsid w:val="00B91E3B"/>
    <w:rsid w:val="00B92E3F"/>
    <w:rsid w:val="00B93778"/>
    <w:rsid w:val="00BB39E4"/>
    <w:rsid w:val="00BC196D"/>
    <w:rsid w:val="00C14999"/>
    <w:rsid w:val="00C413DC"/>
    <w:rsid w:val="00C44AD9"/>
    <w:rsid w:val="00C51EBD"/>
    <w:rsid w:val="00C53FC7"/>
    <w:rsid w:val="00C74B72"/>
    <w:rsid w:val="00C9652B"/>
    <w:rsid w:val="00CB35F7"/>
    <w:rsid w:val="00CD0F37"/>
    <w:rsid w:val="00CE39B4"/>
    <w:rsid w:val="00CF1663"/>
    <w:rsid w:val="00D31537"/>
    <w:rsid w:val="00D32394"/>
    <w:rsid w:val="00D35644"/>
    <w:rsid w:val="00D46717"/>
    <w:rsid w:val="00D75307"/>
    <w:rsid w:val="00D841D2"/>
    <w:rsid w:val="00D90664"/>
    <w:rsid w:val="00E04437"/>
    <w:rsid w:val="00E17256"/>
    <w:rsid w:val="00E1787E"/>
    <w:rsid w:val="00E83F15"/>
    <w:rsid w:val="00EF66D5"/>
    <w:rsid w:val="00F34819"/>
    <w:rsid w:val="00F34BA5"/>
    <w:rsid w:val="00F40607"/>
    <w:rsid w:val="00F4214F"/>
    <w:rsid w:val="00F42EC8"/>
    <w:rsid w:val="00F53E66"/>
    <w:rsid w:val="00F65F03"/>
    <w:rsid w:val="00F66F9A"/>
    <w:rsid w:val="00F71512"/>
    <w:rsid w:val="00F95F49"/>
    <w:rsid w:val="00F964A0"/>
    <w:rsid w:val="00FA6C4E"/>
    <w:rsid w:val="00FB5132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8453C-977D-4918-A7D5-40F4CC94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66D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4B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01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E084-9D0C-41E3-B246-58092FD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cp:lastPrinted>2020-06-09T12:39:00Z</cp:lastPrinted>
  <dcterms:created xsi:type="dcterms:W3CDTF">2020-06-09T12:46:00Z</dcterms:created>
  <dcterms:modified xsi:type="dcterms:W3CDTF">2020-06-09T12:46:00Z</dcterms:modified>
</cp:coreProperties>
</file>